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2B90" w14:textId="77777777" w:rsidR="00D12A8A" w:rsidRPr="00D12A8A" w:rsidRDefault="00D12A8A" w:rsidP="00677222">
      <w:pPr>
        <w:spacing w:after="0" w:line="360" w:lineRule="auto"/>
        <w:ind w:left="363" w:right="32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SOLICITAÇÃO DE MUDANÇA DE ORIENTADOR </w:t>
      </w:r>
    </w:p>
    <w:p w14:paraId="00A5E8AA" w14:textId="1B01C4BD" w:rsidR="00D12A8A" w:rsidRDefault="00D12A8A" w:rsidP="00677222">
      <w:pPr>
        <w:spacing w:after="0" w:line="360" w:lineRule="auto"/>
        <w:ind w:left="363" w:right="32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 xml:space="preserve">CURSO DE GRADUAÇÃO EM GEOGRAFIA - </w:t>
      </w:r>
      <w:r w:rsidR="00F07469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BACHARELADO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7A010EA5" w14:textId="77777777" w:rsidR="00677222" w:rsidRPr="00D12A8A" w:rsidRDefault="00677222" w:rsidP="00D12A8A">
      <w:pPr>
        <w:spacing w:after="0" w:line="240" w:lineRule="auto"/>
        <w:ind w:left="363" w:right="32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DB81D2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103ABE" w14:textId="39ABC4A2" w:rsidR="00D12A8A" w:rsidRDefault="00D12A8A" w:rsidP="00677222">
      <w:pPr>
        <w:spacing w:after="0" w:line="360" w:lineRule="auto"/>
        <w:ind w:right="-568" w:firstLine="7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O(a) discente, abaixo identificado(a), vem solicitar </w:t>
      </w:r>
      <w:r w:rsidR="00677222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a </w:t>
      </w: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mudança de orientador(a) do Trabalho </w:t>
      </w:r>
      <w:r w:rsidR="00677222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d</w:t>
      </w: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e Conclusão de Curso, no Curso de Graduação em </w:t>
      </w:r>
      <w:r w:rsidR="00F0746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Bacharelado em Geografia</w:t>
      </w: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, conforme justificativa apresentada:</w:t>
      </w:r>
    </w:p>
    <w:p w14:paraId="2E403480" w14:textId="77777777" w:rsidR="00D12A8A" w:rsidRDefault="00D12A8A" w:rsidP="00D12A8A">
      <w:pPr>
        <w:spacing w:after="0" w:line="240" w:lineRule="auto"/>
        <w:ind w:right="325" w:firstLine="7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4FF6DB9" w14:textId="77777777" w:rsidR="00D12A8A" w:rsidRDefault="00D12A8A" w:rsidP="00D12A8A">
      <w:pPr>
        <w:spacing w:after="0" w:line="240" w:lineRule="auto"/>
        <w:ind w:right="325" w:firstLine="7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3D50B3EC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A6E27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:</w:t>
            </w:r>
          </w:p>
        </w:tc>
      </w:tr>
    </w:tbl>
    <w:p w14:paraId="5C1331FC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069AB7AA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74CD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ATRÍCULA/CPF:</w:t>
            </w:r>
          </w:p>
        </w:tc>
      </w:tr>
    </w:tbl>
    <w:p w14:paraId="7884AA67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2D4F5A86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33B9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JUSTIFICATIVA:</w:t>
            </w:r>
          </w:p>
          <w:p w14:paraId="14EEEEE4" w14:textId="77777777" w:rsidR="00D12A8A" w:rsidRPr="00D12A8A" w:rsidRDefault="00D12A8A" w:rsidP="00D12A8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D12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</w:tbl>
    <w:p w14:paraId="58509B46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689ED1F3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A90B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 DO(A) ATUAL ORIENTADOR(A):</w:t>
            </w:r>
          </w:p>
        </w:tc>
      </w:tr>
      <w:tr w:rsidR="00D12A8A" w:rsidRPr="00D12A8A" w14:paraId="25E1FA74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5801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6951F0AE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034D1AB4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3A6D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 DO(A) ORIENTADOR(A) PRETENDIDO:</w:t>
            </w:r>
          </w:p>
        </w:tc>
      </w:tr>
      <w:tr w:rsidR="00D12A8A" w:rsidRPr="00D12A8A" w14:paraId="4528C457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61A39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80120F6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5A51A9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Nestes termos</w:t>
      </w:r>
    </w:p>
    <w:p w14:paraId="19FBA780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Pede deferimento.</w:t>
      </w:r>
    </w:p>
    <w:p w14:paraId="66558A93" w14:textId="77777777" w:rsidR="00D12A8A" w:rsidRPr="00D12A8A" w:rsidRDefault="00D12A8A" w:rsidP="00D12A8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AB228A1" w14:textId="41CC0196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_____/_____/_____                                         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_</w:t>
      </w:r>
    </w:p>
    <w:p w14:paraId="1FCD92AA" w14:textId="68CC2401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 xml:space="preserve"> 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 Assinatura do(a) discente</w:t>
      </w:r>
    </w:p>
    <w:p w14:paraId="2C804612" w14:textId="77777777" w:rsidR="00D12A8A" w:rsidRPr="00D12A8A" w:rsidRDefault="00D12A8A" w:rsidP="00D12A8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5F41289" w14:textId="77777777" w:rsidR="00D12A8A" w:rsidRDefault="00D12A8A" w:rsidP="00D1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pt-BR"/>
          <w14:ligatures w14:val="none"/>
        </w:rPr>
      </w:pPr>
    </w:p>
    <w:p w14:paraId="500CF0DD" w14:textId="3736374B" w:rsidR="00D12A8A" w:rsidRPr="00D12A8A" w:rsidRDefault="00D12A8A" w:rsidP="00D12A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pt-BR"/>
          <w14:ligatures w14:val="none"/>
        </w:rPr>
        <w:t>De acordo com os professores envolvidos:</w:t>
      </w:r>
    </w:p>
    <w:p w14:paraId="1B811D56" w14:textId="77777777" w:rsidR="00D12A8A" w:rsidRPr="00D12A8A" w:rsidRDefault="00D12A8A" w:rsidP="00D12A8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1211DBE" w14:textId="3BB5CE26" w:rsidR="00D12A8A" w:rsidRPr="00D12A8A" w:rsidRDefault="00D12A8A" w:rsidP="00D12A8A">
      <w:pPr>
        <w:spacing w:before="5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    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________    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ssinatura do</w:t>
      </w:r>
      <w:r w:rsidR="00F074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/a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rientador(a) atual            </w:t>
      </w:r>
      <w:r w:rsidR="0067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</w:t>
      </w:r>
      <w:r w:rsidR="00F074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ssinatura do</w:t>
      </w:r>
      <w:r w:rsidR="00F074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/a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rientador(a) pretendido(a)</w:t>
      </w:r>
    </w:p>
    <w:p w14:paraId="409AD013" w14:textId="77777777" w:rsidR="00683FAC" w:rsidRDefault="00683FAC" w:rsidP="00677222">
      <w:pPr>
        <w:ind w:right="-427"/>
      </w:pPr>
    </w:p>
    <w:sectPr w:rsidR="00683FAC" w:rsidSect="00677222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8A"/>
    <w:rsid w:val="00580FB9"/>
    <w:rsid w:val="00677222"/>
    <w:rsid w:val="00683FAC"/>
    <w:rsid w:val="006F0DA4"/>
    <w:rsid w:val="006F59BC"/>
    <w:rsid w:val="006F7422"/>
    <w:rsid w:val="00767914"/>
    <w:rsid w:val="00B53D0A"/>
    <w:rsid w:val="00CB134C"/>
    <w:rsid w:val="00D12A8A"/>
    <w:rsid w:val="00F0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C813"/>
  <w15:chartTrackingRefBased/>
  <w15:docId w15:val="{C6A0B10F-11BA-4A52-98E3-525DB1A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2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2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2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2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2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2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2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2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2A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A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2A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A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2A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2A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2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2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2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2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2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2A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2A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2A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2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2A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2A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447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2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0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15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7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BC8E-07E4-4A64-B54D-7FD4BB2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4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ção UFPE</dc:creator>
  <cp:keywords/>
  <dc:description/>
  <cp:lastModifiedBy>Graduação UFPE</cp:lastModifiedBy>
  <cp:revision>3</cp:revision>
  <dcterms:created xsi:type="dcterms:W3CDTF">2024-07-25T14:40:00Z</dcterms:created>
  <dcterms:modified xsi:type="dcterms:W3CDTF">2025-03-26T13:23:00Z</dcterms:modified>
</cp:coreProperties>
</file>